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67" w:rsidRPr="00657992" w:rsidRDefault="00143A67" w:rsidP="00143A67">
      <w:pPr>
        <w:jc w:val="left"/>
        <w:rPr>
          <w:sz w:val="20"/>
          <w:szCs w:val="20"/>
        </w:rPr>
      </w:pPr>
      <w:r w:rsidRPr="00657992">
        <w:rPr>
          <w:rFonts w:hint="eastAsia"/>
          <w:sz w:val="20"/>
          <w:szCs w:val="20"/>
        </w:rPr>
        <w:t>様式第１号（第７条関係）</w:t>
      </w:r>
    </w:p>
    <w:p w:rsidR="00143A67" w:rsidRPr="00FC443B" w:rsidRDefault="00FC443B" w:rsidP="00143A6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68810" wp14:editId="7D7EB223">
                <wp:simplePos x="0" y="0"/>
                <wp:positionH relativeFrom="column">
                  <wp:posOffset>4795520</wp:posOffset>
                </wp:positionH>
                <wp:positionV relativeFrom="paragraph">
                  <wp:posOffset>59055</wp:posOffset>
                </wp:positionV>
                <wp:extent cx="781050" cy="373063"/>
                <wp:effectExtent l="0" t="0" r="19050" b="27305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30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3B" w:rsidRDefault="00FC443B" w:rsidP="00FC443B">
                            <w:r w:rsidRPr="00FC443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68810" id="角丸四角形 23" o:spid="_x0000_s1026" style="position:absolute;left:0;text-align:left;margin-left:377.6pt;margin-top:4.65pt;width:61.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" fillcolor="white [3212]" strokecolor="windowText" strokeweight="1pt">
                <v:stroke joinstyle="miter"/>
                <v:textbox>
                  <w:txbxContent>
                    <w:p w:rsidR="00FC443B" w:rsidRDefault="00FC443B" w:rsidP="00FC443B">
                      <w:pPr>
                        <w:rPr>
                          <w:rFonts w:hint="eastAsia"/>
                        </w:rPr>
                      </w:pPr>
                      <w:r w:rsidRPr="00FC443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記入例</w:t>
                      </w:r>
                      <w:r>
                        <w:rPr>
                          <w:rFonts w:hint="eastAsia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3A67" w:rsidRPr="0054498B" w:rsidRDefault="00C2097D" w:rsidP="00FF19EB">
      <w:pPr>
        <w:ind w:firstLineChars="500" w:firstLine="11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143A67" w:rsidRPr="0054498B">
        <w:rPr>
          <w:rFonts w:hint="eastAsia"/>
          <w:sz w:val="24"/>
          <w:szCs w:val="24"/>
        </w:rPr>
        <w:t>河内町立認定こども園入園申込書</w:t>
      </w:r>
    </w:p>
    <w:p w:rsidR="00143A67" w:rsidRDefault="00143A67" w:rsidP="00143A67">
      <w:pPr>
        <w:jc w:val="center"/>
      </w:pPr>
    </w:p>
    <w:p w:rsidR="00143A67" w:rsidRPr="0054498B" w:rsidRDefault="00332DBF" w:rsidP="00143A6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C5977">
        <w:rPr>
          <w:rFonts w:hint="eastAsia"/>
          <w:sz w:val="24"/>
          <w:szCs w:val="24"/>
        </w:rPr>
        <w:t>○○年○○月○○</w:t>
      </w:r>
      <w:r w:rsidR="00143A67" w:rsidRPr="0054498B">
        <w:rPr>
          <w:rFonts w:hint="eastAsia"/>
          <w:sz w:val="24"/>
          <w:szCs w:val="24"/>
        </w:rPr>
        <w:t>日</w:t>
      </w:r>
    </w:p>
    <w:p w:rsidR="00143A67" w:rsidRDefault="00143A67" w:rsidP="00143A67">
      <w:pPr>
        <w:jc w:val="right"/>
      </w:pPr>
    </w:p>
    <w:p w:rsidR="00143A67" w:rsidRPr="0054498B" w:rsidRDefault="00143A67" w:rsidP="00143A67">
      <w:pPr>
        <w:ind w:firstLineChars="100" w:firstLine="313"/>
        <w:jc w:val="left"/>
        <w:rPr>
          <w:sz w:val="24"/>
          <w:szCs w:val="24"/>
        </w:rPr>
      </w:pPr>
      <w:r w:rsidRPr="00143A67">
        <w:rPr>
          <w:rFonts w:hint="eastAsia"/>
          <w:spacing w:val="40"/>
          <w:kern w:val="0"/>
          <w:sz w:val="24"/>
          <w:szCs w:val="24"/>
          <w:fitText w:val="1200" w:id="986861315"/>
        </w:rPr>
        <w:t>河内町</w:t>
      </w:r>
      <w:r w:rsidRPr="00143A67">
        <w:rPr>
          <w:rFonts w:hint="eastAsia"/>
          <w:kern w:val="0"/>
          <w:sz w:val="24"/>
          <w:szCs w:val="24"/>
          <w:fitText w:val="1200" w:id="986861315"/>
        </w:rPr>
        <w:t>長</w:t>
      </w:r>
      <w:r w:rsidRPr="0054498B">
        <w:rPr>
          <w:rFonts w:hint="eastAsia"/>
          <w:sz w:val="24"/>
          <w:szCs w:val="24"/>
        </w:rPr>
        <w:t xml:space="preserve">　様</w:t>
      </w:r>
    </w:p>
    <w:p w:rsidR="00143A67" w:rsidRDefault="00143A67" w:rsidP="00143A67">
      <w:pPr>
        <w:jc w:val="left"/>
      </w:pPr>
      <w:bookmarkStart w:id="0" w:name="_GoBack"/>
      <w:bookmarkEnd w:id="0"/>
    </w:p>
    <w:p w:rsidR="00143A67" w:rsidRDefault="005A639B" w:rsidP="00BF23DD">
      <w:pPr>
        <w:tabs>
          <w:tab w:val="left" w:pos="82"/>
          <w:tab w:val="right" w:pos="935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A67">
        <w:rPr>
          <w:rFonts w:hint="eastAsia"/>
          <w:sz w:val="24"/>
          <w:szCs w:val="24"/>
        </w:rPr>
        <w:t xml:space="preserve">　</w:t>
      </w:r>
      <w:r w:rsidR="00143A67" w:rsidRPr="0054498B">
        <w:rPr>
          <w:rFonts w:hint="eastAsia"/>
          <w:sz w:val="24"/>
          <w:szCs w:val="24"/>
        </w:rPr>
        <w:t xml:space="preserve">保護者　</w:t>
      </w:r>
      <w:r w:rsidR="00143A67">
        <w:rPr>
          <w:rFonts w:hint="eastAsia"/>
          <w:sz w:val="24"/>
          <w:szCs w:val="24"/>
        </w:rPr>
        <w:t xml:space="preserve">氏名　</w:t>
      </w:r>
      <w:r w:rsidR="00143A67" w:rsidRPr="0054498B">
        <w:rPr>
          <w:rFonts w:hint="eastAsia"/>
          <w:sz w:val="24"/>
          <w:szCs w:val="24"/>
        </w:rPr>
        <w:t xml:space="preserve">　　　</w:t>
      </w:r>
      <w:r w:rsidR="00C2097D" w:rsidRPr="00C2097D">
        <w:rPr>
          <w:rFonts w:ascii="HGP創英角ﾎﾟｯﾌﾟ体" w:eastAsia="HGP創英角ﾎﾟｯﾌﾟ体" w:hAnsi="HGP創英角ﾎﾟｯﾌﾟ体" w:hint="eastAsia"/>
          <w:sz w:val="24"/>
          <w:szCs w:val="24"/>
        </w:rPr>
        <w:t>河内　太郎</w:t>
      </w:r>
      <w:r w:rsidR="00C2097D">
        <w:rPr>
          <w:rFonts w:hint="eastAsia"/>
          <w:sz w:val="24"/>
          <w:szCs w:val="24"/>
        </w:rPr>
        <w:t xml:space="preserve">　　　　</w:t>
      </w:r>
      <w:r w:rsidR="00143A67">
        <w:rPr>
          <w:rFonts w:hint="eastAsia"/>
          <w:sz w:val="24"/>
          <w:szCs w:val="24"/>
        </w:rPr>
        <w:t>印</w:t>
      </w:r>
      <w:r w:rsidR="00143A67" w:rsidRPr="0054498B">
        <w:rPr>
          <w:rFonts w:hint="eastAsia"/>
          <w:sz w:val="24"/>
          <w:szCs w:val="24"/>
        </w:rPr>
        <w:t xml:space="preserve">　</w:t>
      </w:r>
      <w:r w:rsidR="00143A67">
        <w:rPr>
          <w:rFonts w:hint="eastAsia"/>
          <w:sz w:val="24"/>
          <w:szCs w:val="24"/>
        </w:rPr>
        <w:t xml:space="preserve">　　</w:t>
      </w:r>
    </w:p>
    <w:p w:rsidR="00143A67" w:rsidRPr="00AF2160" w:rsidRDefault="00517B6C" w:rsidP="00AF2160">
      <w:pPr>
        <w:tabs>
          <w:tab w:val="left" w:pos="1042"/>
          <w:tab w:val="right" w:pos="9354"/>
        </w:tabs>
        <w:wordWrap w:val="0"/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F2160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0324" wp14:editId="50E261D4">
                <wp:simplePos x="0" y="0"/>
                <wp:positionH relativeFrom="column">
                  <wp:posOffset>5109845</wp:posOffset>
                </wp:positionH>
                <wp:positionV relativeFrom="paragraph">
                  <wp:posOffset>154305</wp:posOffset>
                </wp:positionV>
                <wp:extent cx="933450" cy="333375"/>
                <wp:effectExtent l="0" t="190500" r="19050" b="28575"/>
                <wp:wrapNone/>
                <wp:docPr id="19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wedgeRoundRectCallout">
                          <a:avLst>
                            <a:gd name="adj1" fmla="val -26909"/>
                            <a:gd name="adj2" fmla="val -1020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75BC" w:rsidRPr="00E175BC" w:rsidRDefault="00E175BC" w:rsidP="00D34A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75B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103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8" type="#_x0000_t62" style="position:absolute;margin-left:402.35pt;margin-top:12.15pt;width:7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" adj="4988,-11241" fillcolor="window" strokecolor="black [3213]" strokeweight="1pt">
                <v:textbox>
                  <w:txbxContent>
                    <w:p w:rsidR="00E175BC" w:rsidRPr="00E175BC" w:rsidRDefault="00E175BC" w:rsidP="00D34A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E175B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記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143A67" w:rsidRDefault="00143A67" w:rsidP="00143A67">
      <w:pPr>
        <w:jc w:val="center"/>
      </w:pPr>
      <w:r>
        <w:rPr>
          <w:rFonts w:hint="eastAsia"/>
        </w:rPr>
        <w:t xml:space="preserve">　　　　　　　　</w:t>
      </w:r>
      <w:r w:rsidR="00E175BC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</w:p>
    <w:p w:rsidR="00143A67" w:rsidRPr="007124DA" w:rsidRDefault="00143A67" w:rsidP="00143A67">
      <w:pPr>
        <w:jc w:val="left"/>
        <w:rPr>
          <w:sz w:val="24"/>
          <w:szCs w:val="24"/>
        </w:rPr>
      </w:pPr>
      <w:r w:rsidRPr="007124DA">
        <w:rPr>
          <w:rFonts w:hint="eastAsia"/>
          <w:sz w:val="24"/>
          <w:szCs w:val="24"/>
        </w:rPr>
        <w:t>河内町立認定こども園への入園について、次のとおり申し込みます。</w:t>
      </w:r>
    </w:p>
    <w:tbl>
      <w:tblPr>
        <w:tblStyle w:val="a3"/>
        <w:tblW w:w="93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26"/>
        <w:gridCol w:w="426"/>
        <w:gridCol w:w="2266"/>
        <w:gridCol w:w="615"/>
        <w:gridCol w:w="482"/>
        <w:gridCol w:w="37"/>
        <w:gridCol w:w="1134"/>
        <w:gridCol w:w="142"/>
        <w:gridCol w:w="421"/>
        <w:gridCol w:w="1420"/>
      </w:tblGrid>
      <w:tr w:rsidR="00BF0F67" w:rsidRPr="00AF2160" w:rsidTr="00BF0F67">
        <w:trPr>
          <w:trHeight w:val="554"/>
        </w:trPr>
        <w:tc>
          <w:tcPr>
            <w:tcW w:w="1980" w:type="dxa"/>
            <w:vAlign w:val="center"/>
          </w:tcPr>
          <w:p w:rsidR="00BF0F67" w:rsidRPr="00492C40" w:rsidRDefault="00BF0F67" w:rsidP="00E86285">
            <w:pPr>
              <w:jc w:val="center"/>
              <w:rPr>
                <w:szCs w:val="21"/>
              </w:rPr>
            </w:pPr>
            <w:r w:rsidRPr="00492C40">
              <w:rPr>
                <w:rFonts w:hint="eastAsia"/>
                <w:szCs w:val="21"/>
              </w:rPr>
              <w:t>入園を希望する園</w:t>
            </w:r>
          </w:p>
        </w:tc>
        <w:tc>
          <w:tcPr>
            <w:tcW w:w="4215" w:type="dxa"/>
            <w:gridSpan w:val="5"/>
            <w:vAlign w:val="center"/>
          </w:tcPr>
          <w:p w:rsidR="00BF0F67" w:rsidRPr="008D535A" w:rsidRDefault="00BF0F67" w:rsidP="00E2133E">
            <w:pPr>
              <w:ind w:firstLineChars="100" w:firstLine="213"/>
              <w:rPr>
                <w:sz w:val="22"/>
              </w:rPr>
            </w:pPr>
            <w:r w:rsidRPr="005565BA">
              <w:rPr>
                <w:rFonts w:hint="eastAsia"/>
                <w:sz w:val="22"/>
              </w:rPr>
              <w:t xml:space="preserve">河内町立　</w:t>
            </w:r>
            <w:r w:rsidR="00BF23DD">
              <w:rPr>
                <w:rFonts w:hint="eastAsia"/>
                <w:sz w:val="22"/>
              </w:rPr>
              <w:t xml:space="preserve">　　かわち　　　</w:t>
            </w:r>
            <w:r w:rsidRPr="005565BA">
              <w:rPr>
                <w:rFonts w:hint="eastAsia"/>
                <w:sz w:val="22"/>
              </w:rPr>
              <w:t>こども園</w:t>
            </w:r>
          </w:p>
        </w:tc>
        <w:tc>
          <w:tcPr>
            <w:tcW w:w="1313" w:type="dxa"/>
            <w:gridSpan w:val="3"/>
            <w:vAlign w:val="center"/>
          </w:tcPr>
          <w:p w:rsidR="00BF0F67" w:rsidRPr="008D535A" w:rsidRDefault="00BF0F67" w:rsidP="00BF0F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入園日</w:t>
            </w:r>
          </w:p>
        </w:tc>
        <w:tc>
          <w:tcPr>
            <w:tcW w:w="1841" w:type="dxa"/>
            <w:gridSpan w:val="2"/>
            <w:vAlign w:val="center"/>
          </w:tcPr>
          <w:p w:rsidR="00BF0F67" w:rsidRPr="00BF0F67" w:rsidRDefault="00BF0F67" w:rsidP="00BF0F6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○○月入園</w:t>
            </w:r>
          </w:p>
        </w:tc>
      </w:tr>
      <w:tr w:rsidR="00BF0F67" w:rsidTr="00345837">
        <w:tblPrEx>
          <w:tblCellMar>
            <w:left w:w="108" w:type="dxa"/>
            <w:right w:w="108" w:type="dxa"/>
          </w:tblCellMar>
        </w:tblPrEx>
        <w:trPr>
          <w:trHeight w:val="772"/>
        </w:trPr>
        <w:tc>
          <w:tcPr>
            <w:tcW w:w="1980" w:type="dxa"/>
            <w:vAlign w:val="center"/>
          </w:tcPr>
          <w:p w:rsidR="00BF0F67" w:rsidRDefault="00BF0F67" w:rsidP="00E862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区分</w:t>
            </w:r>
          </w:p>
          <w:p w:rsidR="00BF0F67" w:rsidRPr="00880184" w:rsidRDefault="00BF0F67" w:rsidP="00E86285">
            <w:pPr>
              <w:jc w:val="center"/>
              <w:rPr>
                <w:sz w:val="16"/>
                <w:szCs w:val="16"/>
              </w:rPr>
            </w:pPr>
            <w:r w:rsidRPr="00880184">
              <w:rPr>
                <w:rFonts w:hint="eastAsia"/>
                <w:sz w:val="16"/>
                <w:szCs w:val="16"/>
              </w:rPr>
              <w:t>（○をつけて下さい。）</w:t>
            </w:r>
          </w:p>
        </w:tc>
        <w:tc>
          <w:tcPr>
            <w:tcW w:w="7369" w:type="dxa"/>
            <w:gridSpan w:val="10"/>
            <w:vAlign w:val="center"/>
          </w:tcPr>
          <w:p w:rsidR="00BF0F67" w:rsidRPr="005565BA" w:rsidRDefault="00D22A27" w:rsidP="00E86285">
            <w:pPr>
              <w:ind w:firstLineChars="100" w:firstLine="213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9C7604" wp14:editId="3D68746F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46355</wp:posOffset>
                      </wp:positionV>
                      <wp:extent cx="1362075" cy="3143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03A6B7" id="円/楕円 6" o:spid="_x0000_s1026" style="position:absolute;left:0;text-align:left;margin-left:134.7pt;margin-top:-3.65pt;width:107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F0F67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914148" wp14:editId="1B824BA3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-34925</wp:posOffset>
                      </wp:positionV>
                      <wp:extent cx="1514475" cy="333375"/>
                      <wp:effectExtent l="0" t="0" r="28575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4F584" id="角丸四角形 11" o:spid="_x0000_s1026" style="position:absolute;left:0;text-align:left;margin-left:245.7pt;margin-top:-2.75pt;width:119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BF0F67" w:rsidRPr="005565BA">
              <w:rPr>
                <w:rFonts w:hint="eastAsia"/>
                <w:sz w:val="22"/>
              </w:rPr>
              <w:t xml:space="preserve">教育認定（１号）　</w:t>
            </w:r>
            <w:r w:rsidR="00BF0F67" w:rsidRPr="005565BA">
              <w:rPr>
                <w:rFonts w:hint="eastAsia"/>
                <w:b/>
                <w:sz w:val="22"/>
              </w:rPr>
              <w:t>・</w:t>
            </w:r>
            <w:r w:rsidR="00BF0F67">
              <w:rPr>
                <w:rFonts w:hint="eastAsia"/>
                <w:sz w:val="22"/>
              </w:rPr>
              <w:t xml:space="preserve">　　保育認定（２・３号）</w:t>
            </w:r>
            <w:r w:rsidR="00BF0F67" w:rsidRPr="003D10E0">
              <w:rPr>
                <w:rFonts w:ascii="HGP創英角ﾎﾟｯﾌﾟ体" w:eastAsia="HGP創英角ﾎﾟｯﾌﾟ体" w:hAnsi="HGP創英角ﾎﾟｯﾌﾟ体" w:hint="eastAsia"/>
                <w:sz w:val="22"/>
              </w:rPr>
              <w:t>希望する方に○を付ける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143A67" w:rsidRPr="00E92D91" w:rsidRDefault="00472ED3" w:rsidP="00E8628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386" w:type="dxa"/>
            <w:gridSpan w:val="7"/>
            <w:tcBorders>
              <w:bottom w:val="dotted" w:sz="4" w:space="0" w:color="auto"/>
            </w:tcBorders>
          </w:tcPr>
          <w:p w:rsidR="00143A67" w:rsidRPr="00472ED3" w:rsidRDefault="00472ED3" w:rsidP="00E86285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</w:rPr>
              <w:t xml:space="preserve">　　　</w:t>
            </w:r>
            <w:r w:rsidRPr="00472ED3">
              <w:rPr>
                <w:rFonts w:ascii="HGP創英角ﾎﾟｯﾌﾟ体" w:eastAsia="HGP創英角ﾎﾟｯﾌﾟ体" w:hAnsi="HGP創英角ﾎﾟｯﾌﾟ体" w:hint="eastAsia"/>
              </w:rPr>
              <w:t>かわち　はなこ</w:t>
            </w:r>
          </w:p>
        </w:tc>
        <w:tc>
          <w:tcPr>
            <w:tcW w:w="563" w:type="dxa"/>
            <w:gridSpan w:val="2"/>
            <w:vMerge w:val="restart"/>
            <w:vAlign w:val="center"/>
          </w:tcPr>
          <w:p w:rsidR="00143A67" w:rsidRPr="005565BA" w:rsidRDefault="00143A67" w:rsidP="00E86285">
            <w:pPr>
              <w:jc w:val="center"/>
              <w:rPr>
                <w:sz w:val="22"/>
              </w:rPr>
            </w:pPr>
            <w:r w:rsidRPr="005565BA">
              <w:rPr>
                <w:rFonts w:hint="eastAsia"/>
                <w:sz w:val="22"/>
              </w:rPr>
              <w:t>性別</w:t>
            </w:r>
          </w:p>
        </w:tc>
        <w:tc>
          <w:tcPr>
            <w:tcW w:w="1420" w:type="dxa"/>
            <w:vMerge w:val="restart"/>
            <w:vAlign w:val="center"/>
          </w:tcPr>
          <w:p w:rsidR="00143A67" w:rsidRPr="005565BA" w:rsidRDefault="004C5FC5" w:rsidP="00E86285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E9D77F" wp14:editId="2DFCF09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48895</wp:posOffset>
                      </wp:positionV>
                      <wp:extent cx="333375" cy="33337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70DCD" id="円/楕円 7" o:spid="_x0000_s1026" style="position:absolute;left:0;text-align:left;margin-left:34.2pt;margin-top:-3.85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43A67" w:rsidRPr="005565BA">
              <w:rPr>
                <w:rFonts w:hint="eastAsia"/>
                <w:sz w:val="22"/>
              </w:rPr>
              <w:t>男</w:t>
            </w:r>
            <w:r w:rsidR="00143A67" w:rsidRPr="005565BA">
              <w:rPr>
                <w:rFonts w:hint="eastAsia"/>
                <w:sz w:val="22"/>
              </w:rPr>
              <w:t xml:space="preserve"> </w:t>
            </w:r>
            <w:r w:rsidR="00143A67" w:rsidRPr="005565BA">
              <w:rPr>
                <w:rFonts w:hint="eastAsia"/>
                <w:sz w:val="22"/>
              </w:rPr>
              <w:t>・</w:t>
            </w:r>
            <w:r w:rsidR="00143A67" w:rsidRPr="005565BA">
              <w:rPr>
                <w:rFonts w:hint="eastAsia"/>
                <w:sz w:val="22"/>
              </w:rPr>
              <w:t xml:space="preserve"> </w:t>
            </w:r>
            <w:r w:rsidR="00143A67" w:rsidRPr="005565BA">
              <w:rPr>
                <w:rFonts w:hint="eastAsia"/>
                <w:sz w:val="22"/>
              </w:rPr>
              <w:t>女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 w:rsidRPr="00E92D91">
              <w:rPr>
                <w:rFonts w:hint="eastAsia"/>
                <w:kern w:val="0"/>
                <w:szCs w:val="21"/>
              </w:rPr>
              <w:t>子どもの氏名</w:t>
            </w:r>
          </w:p>
        </w:tc>
        <w:tc>
          <w:tcPr>
            <w:tcW w:w="5386" w:type="dxa"/>
            <w:gridSpan w:val="7"/>
            <w:tcBorders>
              <w:top w:val="dotted" w:sz="4" w:space="0" w:color="auto"/>
            </w:tcBorders>
          </w:tcPr>
          <w:p w:rsidR="00143A67" w:rsidRPr="00472ED3" w:rsidRDefault="00472ED3" w:rsidP="00472ED3">
            <w:pPr>
              <w:ind w:firstLineChars="300" w:firstLine="700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472E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河内　花子</w:t>
            </w:r>
          </w:p>
        </w:tc>
        <w:tc>
          <w:tcPr>
            <w:tcW w:w="563" w:type="dxa"/>
            <w:gridSpan w:val="2"/>
            <w:vMerge/>
          </w:tcPr>
          <w:p w:rsidR="00143A67" w:rsidRDefault="00143A67" w:rsidP="00E86285">
            <w:pPr>
              <w:jc w:val="left"/>
            </w:pPr>
          </w:p>
        </w:tc>
        <w:tc>
          <w:tcPr>
            <w:tcW w:w="1420" w:type="dxa"/>
            <w:vMerge/>
          </w:tcPr>
          <w:p w:rsidR="00143A67" w:rsidRDefault="00143A67" w:rsidP="00E86285">
            <w:pPr>
              <w:jc w:val="left"/>
            </w:pP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631"/>
        </w:trPr>
        <w:tc>
          <w:tcPr>
            <w:tcW w:w="1980" w:type="dxa"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 w:rsidRPr="00E92D91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4252" w:type="dxa"/>
            <w:gridSpan w:val="6"/>
            <w:vAlign w:val="center"/>
          </w:tcPr>
          <w:p w:rsidR="00143A67" w:rsidRPr="005565BA" w:rsidRDefault="003C5977" w:rsidP="003C59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32DBF">
              <w:rPr>
                <w:rFonts w:ascii="HGP創英角ﾎﾟｯﾌﾟ体" w:eastAsia="HGP創英角ﾎﾟｯﾌﾟ体" w:hAnsi="HGP創英角ﾎﾟｯﾌﾟ体" w:hint="eastAsia"/>
                <w:sz w:val="22"/>
              </w:rPr>
              <w:t>○○</w:t>
            </w:r>
            <w:r w:rsidR="004C5FC5">
              <w:rPr>
                <w:rFonts w:hint="eastAsia"/>
                <w:sz w:val="22"/>
              </w:rPr>
              <w:t>年</w:t>
            </w:r>
            <w:r w:rsidR="00332DBF">
              <w:rPr>
                <w:rFonts w:hint="eastAsia"/>
                <w:sz w:val="22"/>
              </w:rPr>
              <w:t>○○月○○</w:t>
            </w:r>
            <w:r w:rsidR="00143A67" w:rsidRPr="005565BA">
              <w:rPr>
                <w:rFonts w:hint="eastAsia"/>
                <w:sz w:val="22"/>
              </w:rPr>
              <w:t>日生</w:t>
            </w:r>
          </w:p>
        </w:tc>
        <w:tc>
          <w:tcPr>
            <w:tcW w:w="1697" w:type="dxa"/>
            <w:gridSpan w:val="3"/>
            <w:vAlign w:val="center"/>
          </w:tcPr>
          <w:p w:rsidR="00143A67" w:rsidRPr="00880184" w:rsidRDefault="00332DBF" w:rsidP="00190CA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○○</w:t>
            </w:r>
            <w:r w:rsidR="00143A67" w:rsidRPr="00880184">
              <w:rPr>
                <w:rFonts w:hint="eastAsia"/>
                <w:sz w:val="16"/>
                <w:szCs w:val="16"/>
              </w:rPr>
              <w:t>年</w:t>
            </w:r>
            <w:r w:rsidR="00143A67" w:rsidRPr="00880184">
              <w:rPr>
                <w:rFonts w:hint="eastAsia"/>
                <w:sz w:val="16"/>
                <w:szCs w:val="16"/>
              </w:rPr>
              <w:t>4</w:t>
            </w:r>
            <w:r w:rsidR="00143A67" w:rsidRPr="00880184">
              <w:rPr>
                <w:rFonts w:hint="eastAsia"/>
                <w:sz w:val="16"/>
                <w:szCs w:val="16"/>
              </w:rPr>
              <w:t>月</w:t>
            </w:r>
            <w:r w:rsidR="00143A67">
              <w:rPr>
                <w:rFonts w:hint="eastAsia"/>
                <w:sz w:val="16"/>
                <w:szCs w:val="16"/>
              </w:rPr>
              <w:t>1</w:t>
            </w:r>
            <w:r w:rsidR="00143A67" w:rsidRPr="00880184">
              <w:rPr>
                <w:rFonts w:hint="eastAsia"/>
                <w:sz w:val="16"/>
                <w:szCs w:val="16"/>
              </w:rPr>
              <w:t>日</w:t>
            </w:r>
            <w:r w:rsidR="00143A67">
              <w:rPr>
                <w:rFonts w:hint="eastAsia"/>
                <w:sz w:val="16"/>
                <w:szCs w:val="16"/>
              </w:rPr>
              <w:t>現在</w:t>
            </w:r>
            <w:r w:rsidR="00143A67" w:rsidRPr="00880184">
              <w:rPr>
                <w:rFonts w:hint="eastAsia"/>
                <w:sz w:val="16"/>
                <w:szCs w:val="16"/>
              </w:rPr>
              <w:t>の年齢</w:t>
            </w:r>
          </w:p>
        </w:tc>
        <w:tc>
          <w:tcPr>
            <w:tcW w:w="1420" w:type="dxa"/>
            <w:vAlign w:val="center"/>
          </w:tcPr>
          <w:p w:rsidR="00143A67" w:rsidRPr="005565BA" w:rsidRDefault="00332DBF" w:rsidP="00E86285">
            <w:pPr>
              <w:widowControl/>
              <w:jc w:val="right"/>
              <w:rPr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○</w:t>
            </w:r>
            <w:r w:rsidR="004C5FC5">
              <w:rPr>
                <w:rFonts w:hint="eastAsia"/>
                <w:sz w:val="22"/>
              </w:rPr>
              <w:t xml:space="preserve">　</w:t>
            </w:r>
            <w:r w:rsidR="00143A67" w:rsidRPr="005565BA">
              <w:rPr>
                <w:rFonts w:hint="eastAsia"/>
                <w:sz w:val="22"/>
              </w:rPr>
              <w:t>歳児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914"/>
        </w:trPr>
        <w:tc>
          <w:tcPr>
            <w:tcW w:w="1980" w:type="dxa"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 w:rsidRPr="00E92D91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369" w:type="dxa"/>
            <w:gridSpan w:val="10"/>
          </w:tcPr>
          <w:p w:rsidR="00143A67" w:rsidRPr="00DC0CCA" w:rsidRDefault="00143A67" w:rsidP="00E86285">
            <w:pPr>
              <w:rPr>
                <w:sz w:val="24"/>
                <w:szCs w:val="24"/>
              </w:rPr>
            </w:pPr>
            <w:r w:rsidRPr="00DC0CCA">
              <w:rPr>
                <w:rFonts w:hint="eastAsia"/>
                <w:sz w:val="24"/>
                <w:szCs w:val="24"/>
              </w:rPr>
              <w:t>〒</w:t>
            </w:r>
            <w:r w:rsidR="004C5FC5" w:rsidRPr="004C5FC5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３００－１３９２</w:t>
            </w:r>
          </w:p>
          <w:p w:rsidR="00143A67" w:rsidRPr="004C5FC5" w:rsidRDefault="004C5FC5" w:rsidP="004C5FC5">
            <w:pPr>
              <w:ind w:firstLineChars="100" w:firstLine="233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4C5FC5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河内町源清田１１８３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1980" w:type="dxa"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 w:rsidRPr="00E92D91">
              <w:rPr>
                <w:rFonts w:hint="eastAsia"/>
                <w:kern w:val="0"/>
                <w:szCs w:val="21"/>
              </w:rPr>
              <w:t>認定者番号</w:t>
            </w:r>
          </w:p>
        </w:tc>
        <w:tc>
          <w:tcPr>
            <w:tcW w:w="3118" w:type="dxa"/>
            <w:gridSpan w:val="3"/>
          </w:tcPr>
          <w:p w:rsidR="00143A67" w:rsidRDefault="00143A67" w:rsidP="00E86285">
            <w:pPr>
              <w:jc w:val="left"/>
            </w:pPr>
          </w:p>
        </w:tc>
        <w:tc>
          <w:tcPr>
            <w:tcW w:w="4251" w:type="dxa"/>
            <w:gridSpan w:val="7"/>
            <w:vAlign w:val="center"/>
          </w:tcPr>
          <w:p w:rsidR="00143A67" w:rsidRPr="00781E3F" w:rsidRDefault="0041167F" w:rsidP="00E8628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16180" wp14:editId="36A6421E">
                      <wp:simplePos x="0" y="0"/>
                      <wp:positionH relativeFrom="column">
                        <wp:posOffset>-2232660</wp:posOffset>
                      </wp:positionH>
                      <wp:positionV relativeFrom="paragraph">
                        <wp:posOffset>140335</wp:posOffset>
                      </wp:positionV>
                      <wp:extent cx="4695825" cy="2552700"/>
                      <wp:effectExtent l="0" t="0" r="28575" b="19050"/>
                      <wp:wrapNone/>
                      <wp:docPr id="9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2552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6632" w:rsidRDefault="003E6632" w:rsidP="0096476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1411" w:rsidRDefault="008E1411" w:rsidP="0096476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64760" w:rsidRPr="00580753" w:rsidRDefault="00236141" w:rsidP="0096476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</w:pPr>
                                  <w:r w:rsidRPr="00580753"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 w:themeColor="text1"/>
                                    </w:rPr>
                                    <w:t>町内</w:t>
                                  </w:r>
                                  <w:r w:rsidR="004D7251"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 w:themeColor="text1"/>
                                    </w:rPr>
                                    <w:t>に住んでる</w:t>
                                  </w:r>
                                  <w:r w:rsidRPr="00580753"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  <w:t>方は</w:t>
                                  </w:r>
                                  <w:r w:rsidR="003E6632" w:rsidRPr="00580753"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 w:themeColor="text1"/>
                                    </w:rPr>
                                    <w:t>記入は</w:t>
                                  </w:r>
                                  <w:r w:rsidR="003D10E0"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 w:themeColor="text1"/>
                                    </w:rPr>
                                    <w:t>必要</w:t>
                                  </w:r>
                                  <w:r w:rsidR="003D10E0"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  <w:t>ないです</w:t>
                                  </w:r>
                                  <w:r w:rsidRPr="00580753"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236141" w:rsidRPr="00580753" w:rsidRDefault="00236141" w:rsidP="00964760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</w:pPr>
                                  <w:r w:rsidRPr="00580753"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 w:themeColor="text1"/>
                                    </w:rPr>
                                    <w:t>町外の</w:t>
                                  </w:r>
                                  <w:r w:rsidR="003D10E0"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  <w:t>方</w:t>
                                  </w:r>
                                  <w:r w:rsidR="003D10E0">
                                    <w:rPr>
                                      <w:rFonts w:ascii="HGP創英角ﾎﾟｯﾌﾟ体" w:eastAsia="HGP創英角ﾎﾟｯﾌﾟ体" w:hAnsi="HGP創英角ﾎﾟｯﾌﾟ体" w:cstheme="minorBidi" w:hint="eastAsia"/>
                                      <w:color w:val="000000" w:themeColor="text1"/>
                                    </w:rPr>
                                    <w:t>は</w:t>
                                  </w:r>
                                  <w:r w:rsidRPr="00580753">
                                    <w:rPr>
                                      <w:rFonts w:ascii="HGP創英角ﾎﾟｯﾌﾟ体" w:eastAsia="HGP創英角ﾎﾟｯﾌﾟ体" w:hAnsi="HGP創英角ﾎﾟｯﾌﾟ体" w:cstheme="minorBidi"/>
                                      <w:color w:val="000000" w:themeColor="text1"/>
                                    </w:rPr>
                                    <w:t>記入をお願いします。</w:t>
                                  </w:r>
                                </w:p>
                                <w:p w:rsidR="00236141" w:rsidRPr="00236141" w:rsidRDefault="0023614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16180" id="角丸四角形 8" o:spid="_x0000_s1029" style="position:absolute;left:0;text-align:left;margin-left:-175.8pt;margin-top:11.05pt;width:369.75pt;height:2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" fillcolor="white [3212]" strokecolor="windowText" strokeweight="1pt">
                      <v:stroke joinstyle="miter"/>
                      <v:textbox>
                        <w:txbxContent>
                          <w:p w:rsidR="003E6632" w:rsidRDefault="003E6632" w:rsidP="00964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E1411" w:rsidRDefault="008E1411" w:rsidP="00964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64760" w:rsidRPr="00580753" w:rsidRDefault="00236141" w:rsidP="00964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</w:pPr>
                            <w:r w:rsidRPr="0058075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町内</w:t>
                            </w:r>
                            <w:r w:rsidR="004D725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に住んでる</w:t>
                            </w:r>
                            <w:r w:rsidRPr="00580753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方は</w:t>
                            </w:r>
                            <w:r w:rsidR="003E6632" w:rsidRPr="0058075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記入は</w:t>
                            </w:r>
                            <w:r w:rsidR="003D10E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必要</w:t>
                            </w:r>
                            <w:r w:rsidR="003D10E0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ないです</w:t>
                            </w:r>
                            <w:r w:rsidRPr="00580753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。</w:t>
                            </w:r>
                          </w:p>
                          <w:p w:rsidR="00236141" w:rsidRPr="00580753" w:rsidRDefault="00236141" w:rsidP="00964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</w:pPr>
                            <w:r w:rsidRPr="0058075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町外の</w:t>
                            </w:r>
                            <w:r w:rsidR="003D10E0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方</w:t>
                            </w:r>
                            <w:r w:rsidR="003D10E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</w:rPr>
                              <w:t>は</w:t>
                            </w:r>
                            <w:r w:rsidRPr="00580753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0000" w:themeColor="text1"/>
                              </w:rPr>
                              <w:t>記入をお願いします。</w:t>
                            </w:r>
                          </w:p>
                          <w:p w:rsidR="00236141" w:rsidRPr="00236141" w:rsidRDefault="002361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3A67" w:rsidRPr="00781E3F">
              <w:rPr>
                <w:rFonts w:hint="eastAsia"/>
                <w:sz w:val="16"/>
                <w:szCs w:val="16"/>
              </w:rPr>
              <w:t>※既に支給認定を受けている場合に記入してください。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980" w:type="dxa"/>
            <w:vMerge w:val="restart"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 w:rsidRPr="00E92D91">
              <w:rPr>
                <w:rFonts w:hint="eastAsia"/>
                <w:kern w:val="0"/>
                <w:szCs w:val="21"/>
              </w:rPr>
              <w:t>保護者連絡先</w:t>
            </w:r>
          </w:p>
        </w:tc>
        <w:tc>
          <w:tcPr>
            <w:tcW w:w="7369" w:type="dxa"/>
            <w:gridSpan w:val="10"/>
            <w:vAlign w:val="center"/>
          </w:tcPr>
          <w:p w:rsidR="00143A67" w:rsidRDefault="00143A67" w:rsidP="00E86285">
            <w:r>
              <w:rPr>
                <w:rFonts w:hint="eastAsia"/>
              </w:rPr>
              <w:t>自宅：　　　　－　　　　　－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388"/>
        </w:trPr>
        <w:tc>
          <w:tcPr>
            <w:tcW w:w="1980" w:type="dxa"/>
            <w:vMerge/>
            <w:vAlign w:val="center"/>
          </w:tcPr>
          <w:p w:rsidR="00143A67" w:rsidRPr="00E92D91" w:rsidRDefault="00143A67" w:rsidP="00E86285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369" w:type="dxa"/>
            <w:gridSpan w:val="10"/>
            <w:vAlign w:val="center"/>
          </w:tcPr>
          <w:p w:rsidR="00143A67" w:rsidRDefault="00143A67" w:rsidP="00E86285">
            <w:r>
              <w:rPr>
                <w:rFonts w:hint="eastAsia"/>
              </w:rPr>
              <w:t>父携帯：　　　－　　　　－　　　　母携帯：　　　－　　　　－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980" w:type="dxa"/>
            <w:vMerge w:val="restart"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祖父母の情報</w:t>
            </w:r>
          </w:p>
        </w:tc>
        <w:tc>
          <w:tcPr>
            <w:tcW w:w="3118" w:type="dxa"/>
            <w:gridSpan w:val="3"/>
          </w:tcPr>
          <w:p w:rsidR="00143A67" w:rsidRPr="005565BA" w:rsidRDefault="00143A67" w:rsidP="00E86285">
            <w:pPr>
              <w:jc w:val="center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565B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615" w:type="dxa"/>
          </w:tcPr>
          <w:p w:rsidR="00143A67" w:rsidRPr="005565BA" w:rsidRDefault="00143A67" w:rsidP="00E86285">
            <w:pPr>
              <w:jc w:val="left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636" w:type="dxa"/>
            <w:gridSpan w:val="6"/>
          </w:tcPr>
          <w:p w:rsidR="00143A67" w:rsidRPr="005565BA" w:rsidRDefault="00143A67" w:rsidP="00E86285">
            <w:pPr>
              <w:widowControl/>
              <w:jc w:val="center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565BA"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980" w:type="dxa"/>
            <w:vMerge/>
            <w:vAlign w:val="center"/>
          </w:tcPr>
          <w:p w:rsidR="00143A67" w:rsidRDefault="00143A67" w:rsidP="00E86285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43A67" w:rsidRPr="005565BA" w:rsidRDefault="00143A67" w:rsidP="00E86285">
            <w:pPr>
              <w:jc w:val="center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父方</w:t>
            </w:r>
          </w:p>
        </w:tc>
        <w:tc>
          <w:tcPr>
            <w:tcW w:w="426" w:type="dxa"/>
          </w:tcPr>
          <w:p w:rsidR="00143A67" w:rsidRPr="005565BA" w:rsidRDefault="00143A67" w:rsidP="00E86285">
            <w:pPr>
              <w:jc w:val="left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祖父</w:t>
            </w:r>
          </w:p>
        </w:tc>
        <w:tc>
          <w:tcPr>
            <w:tcW w:w="2266" w:type="dxa"/>
          </w:tcPr>
          <w:p w:rsidR="00143A67" w:rsidRDefault="00143A67" w:rsidP="00E86285">
            <w:pPr>
              <w:jc w:val="left"/>
            </w:pPr>
          </w:p>
        </w:tc>
        <w:tc>
          <w:tcPr>
            <w:tcW w:w="615" w:type="dxa"/>
          </w:tcPr>
          <w:p w:rsidR="00143A67" w:rsidRDefault="00143A67" w:rsidP="00E86285">
            <w:pPr>
              <w:jc w:val="left"/>
            </w:pPr>
          </w:p>
        </w:tc>
        <w:tc>
          <w:tcPr>
            <w:tcW w:w="3636" w:type="dxa"/>
            <w:gridSpan w:val="6"/>
          </w:tcPr>
          <w:p w:rsidR="00143A67" w:rsidRDefault="00143A67" w:rsidP="00E86285">
            <w:pPr>
              <w:jc w:val="left"/>
            </w:pPr>
          </w:p>
        </w:tc>
      </w:tr>
      <w:tr w:rsidR="00143A67" w:rsidTr="00964760">
        <w:trPr>
          <w:trHeight w:val="345"/>
        </w:trPr>
        <w:tc>
          <w:tcPr>
            <w:tcW w:w="1980" w:type="dxa"/>
            <w:vMerge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43A67" w:rsidRDefault="00143A67" w:rsidP="00E86285">
            <w:pPr>
              <w:jc w:val="center"/>
            </w:pPr>
          </w:p>
        </w:tc>
        <w:tc>
          <w:tcPr>
            <w:tcW w:w="426" w:type="dxa"/>
          </w:tcPr>
          <w:p w:rsidR="00143A67" w:rsidRPr="005565BA" w:rsidRDefault="00143A67" w:rsidP="00E86285">
            <w:pPr>
              <w:jc w:val="left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祖母</w:t>
            </w:r>
          </w:p>
        </w:tc>
        <w:tc>
          <w:tcPr>
            <w:tcW w:w="2266" w:type="dxa"/>
          </w:tcPr>
          <w:p w:rsidR="00143A67" w:rsidRDefault="00143A67" w:rsidP="00E86285">
            <w:pPr>
              <w:jc w:val="left"/>
            </w:pPr>
          </w:p>
        </w:tc>
        <w:tc>
          <w:tcPr>
            <w:tcW w:w="615" w:type="dxa"/>
            <w:tcBorders>
              <w:right w:val="nil"/>
            </w:tcBorders>
          </w:tcPr>
          <w:p w:rsidR="00143A67" w:rsidRDefault="00143A67" w:rsidP="00E86285">
            <w:pPr>
              <w:jc w:val="left"/>
            </w:pPr>
          </w:p>
        </w:tc>
        <w:tc>
          <w:tcPr>
            <w:tcW w:w="3636" w:type="dxa"/>
            <w:gridSpan w:val="6"/>
            <w:tcBorders>
              <w:right w:val="single" w:sz="4" w:space="0" w:color="auto"/>
            </w:tcBorders>
          </w:tcPr>
          <w:p w:rsidR="00143A67" w:rsidRDefault="00143A67" w:rsidP="00E86285">
            <w:pPr>
              <w:jc w:val="left"/>
            </w:pP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980" w:type="dxa"/>
            <w:vMerge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43A67" w:rsidRPr="005565BA" w:rsidRDefault="00143A67" w:rsidP="00E86285">
            <w:pPr>
              <w:jc w:val="center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母方</w:t>
            </w:r>
          </w:p>
        </w:tc>
        <w:tc>
          <w:tcPr>
            <w:tcW w:w="426" w:type="dxa"/>
          </w:tcPr>
          <w:p w:rsidR="00143A67" w:rsidRPr="005565BA" w:rsidRDefault="00143A67" w:rsidP="00E86285">
            <w:pPr>
              <w:jc w:val="left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祖父</w:t>
            </w:r>
          </w:p>
        </w:tc>
        <w:tc>
          <w:tcPr>
            <w:tcW w:w="2266" w:type="dxa"/>
          </w:tcPr>
          <w:p w:rsidR="00143A67" w:rsidRDefault="00143A67" w:rsidP="00E86285">
            <w:pPr>
              <w:jc w:val="left"/>
            </w:pPr>
          </w:p>
        </w:tc>
        <w:tc>
          <w:tcPr>
            <w:tcW w:w="615" w:type="dxa"/>
            <w:tcBorders>
              <w:right w:val="nil"/>
            </w:tcBorders>
          </w:tcPr>
          <w:p w:rsidR="00143A67" w:rsidRDefault="00143A67" w:rsidP="00E86285">
            <w:pPr>
              <w:jc w:val="left"/>
            </w:pPr>
          </w:p>
        </w:tc>
        <w:tc>
          <w:tcPr>
            <w:tcW w:w="3636" w:type="dxa"/>
            <w:gridSpan w:val="6"/>
            <w:tcBorders>
              <w:right w:val="single" w:sz="4" w:space="0" w:color="auto"/>
            </w:tcBorders>
          </w:tcPr>
          <w:p w:rsidR="00143A67" w:rsidRDefault="00143A67" w:rsidP="00E86285">
            <w:pPr>
              <w:jc w:val="left"/>
            </w:pPr>
          </w:p>
        </w:tc>
      </w:tr>
      <w:tr w:rsidR="00143A67" w:rsidTr="00E86285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1980" w:type="dxa"/>
            <w:vMerge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143A67" w:rsidRDefault="00143A67" w:rsidP="00E86285">
            <w:pPr>
              <w:jc w:val="left"/>
            </w:pPr>
          </w:p>
        </w:tc>
        <w:tc>
          <w:tcPr>
            <w:tcW w:w="426" w:type="dxa"/>
          </w:tcPr>
          <w:p w:rsidR="00143A67" w:rsidRPr="005565BA" w:rsidRDefault="00143A67" w:rsidP="00E86285">
            <w:pPr>
              <w:jc w:val="left"/>
              <w:rPr>
                <w:sz w:val="18"/>
                <w:szCs w:val="18"/>
              </w:rPr>
            </w:pPr>
            <w:r w:rsidRPr="005565BA">
              <w:rPr>
                <w:rFonts w:hint="eastAsia"/>
                <w:sz w:val="18"/>
                <w:szCs w:val="18"/>
              </w:rPr>
              <w:t>祖母</w:t>
            </w:r>
          </w:p>
        </w:tc>
        <w:tc>
          <w:tcPr>
            <w:tcW w:w="2266" w:type="dxa"/>
          </w:tcPr>
          <w:p w:rsidR="00143A67" w:rsidRDefault="00143A67" w:rsidP="00E86285">
            <w:pPr>
              <w:jc w:val="left"/>
            </w:pPr>
          </w:p>
        </w:tc>
        <w:tc>
          <w:tcPr>
            <w:tcW w:w="615" w:type="dxa"/>
          </w:tcPr>
          <w:p w:rsidR="00143A67" w:rsidRDefault="00143A67" w:rsidP="00E86285">
            <w:pPr>
              <w:jc w:val="left"/>
            </w:pPr>
          </w:p>
        </w:tc>
        <w:tc>
          <w:tcPr>
            <w:tcW w:w="3636" w:type="dxa"/>
            <w:gridSpan w:val="6"/>
          </w:tcPr>
          <w:p w:rsidR="00143A67" w:rsidRDefault="00143A67" w:rsidP="00E86285">
            <w:pPr>
              <w:jc w:val="center"/>
            </w:pPr>
          </w:p>
        </w:tc>
      </w:tr>
      <w:tr w:rsidR="00143A67" w:rsidTr="003D10E0">
        <w:trPr>
          <w:trHeight w:val="2078"/>
        </w:trPr>
        <w:tc>
          <w:tcPr>
            <w:tcW w:w="1980" w:type="dxa"/>
            <w:vAlign w:val="center"/>
          </w:tcPr>
          <w:p w:rsidR="00143A67" w:rsidRPr="00E92D91" w:rsidRDefault="00143A67" w:rsidP="00E862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7369" w:type="dxa"/>
            <w:gridSpan w:val="10"/>
          </w:tcPr>
          <w:p w:rsidR="00143A67" w:rsidRDefault="003D10E0" w:rsidP="00E8628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44F8C3" wp14:editId="07080BBD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47980</wp:posOffset>
                      </wp:positionV>
                      <wp:extent cx="3257550" cy="657225"/>
                      <wp:effectExtent l="0" t="0" r="19050" b="28575"/>
                      <wp:wrapNone/>
                      <wp:docPr id="16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10E0" w:rsidRPr="003D10E0" w:rsidRDefault="003D10E0" w:rsidP="003D10E0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D10E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その他、</w:t>
                                  </w:r>
                                  <w:r w:rsidRPr="003D10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  <w:r w:rsidRPr="003D10E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状態等</w:t>
                                  </w:r>
                                  <w:r w:rsidRPr="003D10E0"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気になることがあれば、お書きください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4F8C3" id="角丸四角形 15" o:spid="_x0000_s1030" style="position:absolute;margin-left:40.15pt;margin-top:27.4pt;width:256.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" filled="f" strokecolor="windowText" strokeweight="1pt">
                      <v:stroke joinstyle="miter"/>
                      <v:textbox>
                        <w:txbxContent>
                          <w:p w:rsidR="003D10E0" w:rsidRPr="003D10E0" w:rsidRDefault="003D10E0" w:rsidP="003D10E0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10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他、</w:t>
                            </w:r>
                            <w:r w:rsidRPr="003D10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健康</w:t>
                            </w:r>
                            <w:r w:rsidRPr="003D10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状態等</w:t>
                            </w:r>
                            <w:r w:rsidRPr="003D10E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で気になることがあれば、お書き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3A67">
              <w:rPr>
                <w:rFonts w:hint="eastAsia"/>
              </w:rPr>
              <w:t>健康状態等で気になること</w:t>
            </w:r>
          </w:p>
        </w:tc>
      </w:tr>
    </w:tbl>
    <w:p w:rsidR="00900E46" w:rsidRPr="00900E46" w:rsidRDefault="00900E46" w:rsidP="00900E46">
      <w:pPr>
        <w:jc w:val="left"/>
      </w:pPr>
    </w:p>
    <w:sectPr w:rsidR="00900E46" w:rsidRPr="00900E46" w:rsidSect="009D7946">
      <w:pgSz w:w="11906" w:h="16838" w:code="9"/>
      <w:pgMar w:top="567" w:right="1134" w:bottom="1134" w:left="1418" w:header="851" w:footer="992" w:gutter="0"/>
      <w:cols w:space="425"/>
      <w:docGrid w:type="linesAndChar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67" w:rsidRDefault="00143A67" w:rsidP="00143A67">
      <w:r>
        <w:separator/>
      </w:r>
    </w:p>
  </w:endnote>
  <w:endnote w:type="continuationSeparator" w:id="0">
    <w:p w:rsidR="00143A67" w:rsidRDefault="00143A67" w:rsidP="0014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67" w:rsidRDefault="00143A67" w:rsidP="00143A67">
      <w:r>
        <w:separator/>
      </w:r>
    </w:p>
  </w:footnote>
  <w:footnote w:type="continuationSeparator" w:id="0">
    <w:p w:rsidR="00143A67" w:rsidRDefault="00143A67" w:rsidP="00143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46"/>
    <w:rsid w:val="00050DF2"/>
    <w:rsid w:val="00095E64"/>
    <w:rsid w:val="000B0773"/>
    <w:rsid w:val="000D03E4"/>
    <w:rsid w:val="000F3819"/>
    <w:rsid w:val="00143A67"/>
    <w:rsid w:val="00190CAB"/>
    <w:rsid w:val="001F292F"/>
    <w:rsid w:val="0020755D"/>
    <w:rsid w:val="00236141"/>
    <w:rsid w:val="00287AA0"/>
    <w:rsid w:val="00332DBF"/>
    <w:rsid w:val="003B3CA0"/>
    <w:rsid w:val="003C5977"/>
    <w:rsid w:val="003D10E0"/>
    <w:rsid w:val="003D3BC9"/>
    <w:rsid w:val="003E6632"/>
    <w:rsid w:val="0041167F"/>
    <w:rsid w:val="00472ED3"/>
    <w:rsid w:val="00487D97"/>
    <w:rsid w:val="00492C40"/>
    <w:rsid w:val="004C5FC5"/>
    <w:rsid w:val="004D7251"/>
    <w:rsid w:val="00517B6C"/>
    <w:rsid w:val="0054498B"/>
    <w:rsid w:val="005565BA"/>
    <w:rsid w:val="00580753"/>
    <w:rsid w:val="005A639B"/>
    <w:rsid w:val="00657992"/>
    <w:rsid w:val="007124DA"/>
    <w:rsid w:val="00781E3F"/>
    <w:rsid w:val="0078301C"/>
    <w:rsid w:val="007A1FA9"/>
    <w:rsid w:val="00880184"/>
    <w:rsid w:val="00891FFA"/>
    <w:rsid w:val="008B2275"/>
    <w:rsid w:val="008D535A"/>
    <w:rsid w:val="008E1411"/>
    <w:rsid w:val="008E5068"/>
    <w:rsid w:val="00900E46"/>
    <w:rsid w:val="00964760"/>
    <w:rsid w:val="009D7946"/>
    <w:rsid w:val="00A82CA3"/>
    <w:rsid w:val="00AF2160"/>
    <w:rsid w:val="00B012E5"/>
    <w:rsid w:val="00BF0F67"/>
    <w:rsid w:val="00BF23DD"/>
    <w:rsid w:val="00C2097D"/>
    <w:rsid w:val="00C46139"/>
    <w:rsid w:val="00C87A27"/>
    <w:rsid w:val="00CB6723"/>
    <w:rsid w:val="00D22A27"/>
    <w:rsid w:val="00D34A5A"/>
    <w:rsid w:val="00DC0CCA"/>
    <w:rsid w:val="00E175BC"/>
    <w:rsid w:val="00E2133E"/>
    <w:rsid w:val="00E92D91"/>
    <w:rsid w:val="00EC1B72"/>
    <w:rsid w:val="00F67441"/>
    <w:rsid w:val="00F713BB"/>
    <w:rsid w:val="00F8149D"/>
    <w:rsid w:val="00FB1142"/>
    <w:rsid w:val="00FC443B"/>
    <w:rsid w:val="00FF19EB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A8D44"/>
  <w15:chartTrackingRefBased/>
  <w15:docId w15:val="{02840AE8-603C-43F4-AFFA-09F76427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9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3A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3A67"/>
  </w:style>
  <w:style w:type="paragraph" w:styleId="a8">
    <w:name w:val="footer"/>
    <w:basedOn w:val="a"/>
    <w:link w:val="a9"/>
    <w:uiPriority w:val="99"/>
    <w:unhideWhenUsed/>
    <w:rsid w:val="00143A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3A67"/>
  </w:style>
  <w:style w:type="paragraph" w:styleId="Web">
    <w:name w:val="Normal (Web)"/>
    <w:basedOn w:val="a"/>
    <w:uiPriority w:val="99"/>
    <w:semiHidden/>
    <w:unhideWhenUsed/>
    <w:rsid w:val="00964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346-CDE5-4BC5-AFB5-AF9C0151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員３</dc:creator>
  <cp:keywords/>
  <dc:description/>
  <cp:lastModifiedBy>Windows ユーザー</cp:lastModifiedBy>
  <cp:revision>51</cp:revision>
  <cp:lastPrinted>2017-03-02T23:52:00Z</cp:lastPrinted>
  <dcterms:created xsi:type="dcterms:W3CDTF">2015-06-09T07:29:00Z</dcterms:created>
  <dcterms:modified xsi:type="dcterms:W3CDTF">2023-10-25T02:10:00Z</dcterms:modified>
</cp:coreProperties>
</file>